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3866AB" w:rsidRDefault="00F10664" w:rsidP="00601B0A">
      <w:pPr>
        <w:rPr>
          <w:rFonts w:ascii="Bookman Old Style" w:hAnsi="Bookman Old Style"/>
        </w:rPr>
      </w:pPr>
      <w:permStart w:id="1450582863" w:edGrp="everyone"/>
    </w:p>
    <w:p w:rsidR="00F10664" w:rsidRPr="003866AB" w:rsidRDefault="00DB67C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866AB">
        <w:rPr>
          <w:rFonts w:ascii="Bookman Old Style" w:hAnsi="Bookman Old Style" w:cs="Times New Roman"/>
          <w:b/>
          <w:bCs/>
          <w:sz w:val="32"/>
          <w:szCs w:val="32"/>
        </w:rPr>
        <w:t>9ª Sessão Ordinária de 2024</w:t>
      </w:r>
      <w:r w:rsidRPr="003866A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3866AB" w:rsidRDefault="00DB67C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 de abril de 2024 </w:t>
      </w:r>
      <w:r w:rsidRPr="003866A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866A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3866A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866AB" w:rsidRDefault="00DB67C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3866A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866AB" w:rsidRDefault="00DB67C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3866AB" w:rsidRDefault="00DB67C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3866AB" w:rsidRDefault="00DB67C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3866A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DB67C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3866AB" w:rsidRPr="003866AB" w:rsidRDefault="003866A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3866A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3866AB" w:rsidRDefault="00DB67C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/2024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cede Título de Cidadão Sumareense ao Padre César Divino de Souza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DB67C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252/2021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tera o Art. 1° do Projeto de Lei nº 252/2021 - Disp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õe sobre a divulgação da listagem de medicamentos disponíveis e em falta na Rede Municipal de Saúde e dá outras providências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DB67C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2/2021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ivulgação da listagem de med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camentos disponíveis e em falta na Rede Municipal de Saúde e dá outras providências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DB67C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11/2023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Modificativa ao PL 11/2023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27427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74271" w:rsidRPr="003866AB" w:rsidRDefault="00DB67C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/2023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86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nstitui no Município de Sumaré a obrigatoriedade de serem impressos num espaço máximo de 10 </w:t>
      </w:r>
      <w:proofErr w:type="gramStart"/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( dez</w:t>
      </w:r>
      <w:proofErr w:type="gramEnd"/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) centímetros na parte frontal das receitas médicas expedidas pelo SUS os seguintes dizeres ‘UTILIDADE 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PÚBLICA’ seguido dos endereços e telefones das farmácias de alto custo existentes</w:t>
      </w:r>
      <w:r w:rsid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  <w:r w:rsidRPr="003866A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10664" w:rsidRPr="003866AB" w:rsidRDefault="00386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br/>
      </w:r>
    </w:p>
    <w:p w:rsidR="00F10664" w:rsidRPr="003866AB" w:rsidRDefault="00DB67C0" w:rsidP="003866AB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3866A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bookmarkStart w:id="0" w:name="_GoBack"/>
      <w:bookmarkEnd w:id="0"/>
    </w:p>
    <w:permEnd w:id="1450582863"/>
    <w:p w:rsidR="00F10664" w:rsidRPr="003866AB" w:rsidRDefault="00F10664" w:rsidP="00601B0A">
      <w:pPr>
        <w:rPr>
          <w:rFonts w:ascii="Bookman Old Style" w:hAnsi="Bookman Old Style"/>
        </w:rPr>
      </w:pPr>
    </w:p>
    <w:sectPr w:rsidR="00F10664" w:rsidRPr="003866A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C0" w:rsidRDefault="00DB67C0">
      <w:r>
        <w:separator/>
      </w:r>
    </w:p>
  </w:endnote>
  <w:endnote w:type="continuationSeparator" w:id="0">
    <w:p w:rsidR="00DB67C0" w:rsidRDefault="00DB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B67C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B67C0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C0" w:rsidRDefault="00DB67C0">
      <w:r>
        <w:separator/>
      </w:r>
    </w:p>
  </w:footnote>
  <w:footnote w:type="continuationSeparator" w:id="0">
    <w:p w:rsidR="00DB67C0" w:rsidRDefault="00DB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B67C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B4408EC">
      <w:start w:val="1"/>
      <w:numFmt w:val="lowerLetter"/>
      <w:lvlText w:val="%1)"/>
      <w:lvlJc w:val="left"/>
      <w:pPr>
        <w:ind w:left="720" w:hanging="360"/>
      </w:pPr>
    </w:lvl>
    <w:lvl w:ilvl="1" w:tplc="8EA86C5C">
      <w:start w:val="1"/>
      <w:numFmt w:val="lowerLetter"/>
      <w:lvlText w:val="%2."/>
      <w:lvlJc w:val="left"/>
      <w:pPr>
        <w:ind w:left="1440" w:hanging="360"/>
      </w:pPr>
    </w:lvl>
    <w:lvl w:ilvl="2" w:tplc="99584B6A">
      <w:start w:val="1"/>
      <w:numFmt w:val="lowerRoman"/>
      <w:lvlText w:val="%3."/>
      <w:lvlJc w:val="right"/>
      <w:pPr>
        <w:ind w:left="2160" w:hanging="180"/>
      </w:pPr>
    </w:lvl>
    <w:lvl w:ilvl="3" w:tplc="B3DEED44">
      <w:start w:val="1"/>
      <w:numFmt w:val="decimal"/>
      <w:lvlText w:val="%4."/>
      <w:lvlJc w:val="left"/>
      <w:pPr>
        <w:ind w:left="2880" w:hanging="360"/>
      </w:pPr>
    </w:lvl>
    <w:lvl w:ilvl="4" w:tplc="F5FA255C">
      <w:start w:val="1"/>
      <w:numFmt w:val="lowerLetter"/>
      <w:lvlText w:val="%5."/>
      <w:lvlJc w:val="left"/>
      <w:pPr>
        <w:ind w:left="3600" w:hanging="360"/>
      </w:pPr>
    </w:lvl>
    <w:lvl w:ilvl="5" w:tplc="B53EB898">
      <w:start w:val="1"/>
      <w:numFmt w:val="lowerRoman"/>
      <w:lvlText w:val="%6."/>
      <w:lvlJc w:val="right"/>
      <w:pPr>
        <w:ind w:left="4320" w:hanging="180"/>
      </w:pPr>
    </w:lvl>
    <w:lvl w:ilvl="6" w:tplc="284EB494">
      <w:start w:val="1"/>
      <w:numFmt w:val="decimal"/>
      <w:lvlText w:val="%7."/>
      <w:lvlJc w:val="left"/>
      <w:pPr>
        <w:ind w:left="5040" w:hanging="360"/>
      </w:pPr>
    </w:lvl>
    <w:lvl w:ilvl="7" w:tplc="28BC2984">
      <w:start w:val="1"/>
      <w:numFmt w:val="lowerLetter"/>
      <w:lvlText w:val="%8."/>
      <w:lvlJc w:val="left"/>
      <w:pPr>
        <w:ind w:left="5760" w:hanging="360"/>
      </w:pPr>
    </w:lvl>
    <w:lvl w:ilvl="8" w:tplc="35AEB5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74271"/>
    <w:rsid w:val="00372F4B"/>
    <w:rsid w:val="003866A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B67C0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9DA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0B5C-F1D8-4365-BF92-BB813A73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3-26T14:12:00Z</dcterms:modified>
</cp:coreProperties>
</file>